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0F5" w:rsidRPr="008A738E" w:rsidRDefault="001311C1" w:rsidP="00F95994">
      <w:pPr>
        <w:ind w:left="1418" w:hanging="1418"/>
        <w:jc w:val="center"/>
        <w:rPr>
          <w:color w:val="FF0000"/>
          <w:sz w:val="18"/>
          <w:szCs w:val="18"/>
        </w:rPr>
      </w:pPr>
      <w:r w:rsidRPr="00355B74">
        <w:rPr>
          <w:bCs/>
          <w:sz w:val="30"/>
          <w:szCs w:val="30"/>
        </w:rPr>
        <w:t xml:space="preserve">СВЕДЕНИЯ О </w:t>
      </w:r>
      <w:r w:rsidRPr="00355B74">
        <w:rPr>
          <w:sz w:val="30"/>
          <w:szCs w:val="30"/>
        </w:rPr>
        <w:t xml:space="preserve">РЕЗУЛЬТАТАХ ДЕЯТЕЛЬНОСТИ ЦЕНТРОВ </w:t>
      </w:r>
      <w:r>
        <w:rPr>
          <w:sz w:val="30"/>
          <w:szCs w:val="30"/>
        </w:rPr>
        <w:t>КОМПЕТЕНЦИЙ</w:t>
      </w:r>
      <w:r w:rsidRPr="00355B74">
        <w:rPr>
          <w:sz w:val="30"/>
          <w:szCs w:val="30"/>
        </w:rPr>
        <w:t xml:space="preserve"> </w:t>
      </w:r>
      <w:r w:rsidR="003330F5" w:rsidRPr="00355B74">
        <w:rPr>
          <w:sz w:val="30"/>
          <w:szCs w:val="30"/>
        </w:rPr>
        <w:br/>
      </w:r>
    </w:p>
    <w:tbl>
      <w:tblPr>
        <w:tblW w:w="508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989"/>
        <w:gridCol w:w="1677"/>
        <w:gridCol w:w="1396"/>
        <w:gridCol w:w="1677"/>
        <w:gridCol w:w="1677"/>
        <w:gridCol w:w="1674"/>
        <w:gridCol w:w="1537"/>
        <w:gridCol w:w="1399"/>
        <w:gridCol w:w="976"/>
      </w:tblGrid>
      <w:tr w:rsidR="003330F5" w:rsidRPr="003330F5" w:rsidTr="00255381">
        <w:trPr>
          <w:trHeight w:val="388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30F5" w:rsidRPr="00F95994" w:rsidRDefault="003330F5" w:rsidP="00765E7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F95994">
              <w:rPr>
                <w:bCs/>
                <w:sz w:val="22"/>
                <w:szCs w:val="22"/>
              </w:rPr>
              <w:t>Учебный год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F5" w:rsidRPr="00F95994" w:rsidRDefault="003330F5" w:rsidP="00765E77">
            <w:pPr>
              <w:spacing w:line="240" w:lineRule="exact"/>
              <w:ind w:firstLine="72"/>
              <w:jc w:val="center"/>
              <w:rPr>
                <w:bCs/>
                <w:sz w:val="22"/>
                <w:szCs w:val="22"/>
              </w:rPr>
            </w:pPr>
            <w:r w:rsidRPr="00F95994">
              <w:rPr>
                <w:bCs/>
                <w:sz w:val="22"/>
                <w:szCs w:val="22"/>
              </w:rPr>
              <w:t>Показатели</w:t>
            </w:r>
          </w:p>
          <w:p w:rsidR="003330F5" w:rsidRPr="00F95994" w:rsidRDefault="003330F5" w:rsidP="00765E7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F5" w:rsidRPr="00F95994" w:rsidRDefault="00DC2F49" w:rsidP="00765E7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F95994">
              <w:rPr>
                <w:bCs/>
                <w:sz w:val="22"/>
                <w:szCs w:val="22"/>
              </w:rPr>
              <w:t>Ц</w:t>
            </w:r>
            <w:r w:rsidR="003330F5" w:rsidRPr="00F95994">
              <w:rPr>
                <w:bCs/>
                <w:sz w:val="22"/>
                <w:szCs w:val="22"/>
              </w:rPr>
              <w:t xml:space="preserve">ентры </w:t>
            </w:r>
            <w:r w:rsidRPr="00F95994">
              <w:rPr>
                <w:bCs/>
                <w:sz w:val="22"/>
                <w:szCs w:val="22"/>
              </w:rPr>
              <w:t>компетенций</w:t>
            </w:r>
            <w:r w:rsidR="00450A0B">
              <w:t xml:space="preserve"> </w:t>
            </w:r>
            <w:r w:rsidR="00450A0B" w:rsidRPr="00450A0B">
              <w:rPr>
                <w:bCs/>
                <w:sz w:val="22"/>
                <w:szCs w:val="22"/>
              </w:rPr>
              <w:t>учреждений среднего специального образования</w:t>
            </w:r>
            <w:r w:rsidRPr="00F95994">
              <w:rPr>
                <w:bCs/>
                <w:sz w:val="22"/>
                <w:szCs w:val="22"/>
              </w:rPr>
              <w:t xml:space="preserve"> </w:t>
            </w:r>
            <w:r w:rsidR="003330F5" w:rsidRPr="00F95994">
              <w:rPr>
                <w:bCs/>
                <w:sz w:val="22"/>
                <w:szCs w:val="22"/>
              </w:rPr>
              <w:t>/ квалификации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81" w:rsidRDefault="003330F5" w:rsidP="00765E77">
            <w:pPr>
              <w:tabs>
                <w:tab w:val="left" w:pos="619"/>
              </w:tabs>
              <w:spacing w:line="240" w:lineRule="exact"/>
              <w:ind w:left="-45" w:right="-147" w:hanging="38"/>
              <w:jc w:val="center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 xml:space="preserve">Всего, </w:t>
            </w:r>
          </w:p>
          <w:p w:rsidR="003330F5" w:rsidRPr="003330F5" w:rsidRDefault="003330F5" w:rsidP="00765E77">
            <w:pPr>
              <w:tabs>
                <w:tab w:val="left" w:pos="619"/>
              </w:tabs>
              <w:spacing w:line="240" w:lineRule="exact"/>
              <w:ind w:left="-45" w:right="-147" w:hanging="38"/>
              <w:jc w:val="center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>чел.</w:t>
            </w:r>
          </w:p>
        </w:tc>
      </w:tr>
      <w:tr w:rsidR="00DC2F49" w:rsidRPr="003330F5" w:rsidTr="00255381">
        <w:trPr>
          <w:trHeight w:val="855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F5" w:rsidRPr="003330F5" w:rsidRDefault="003330F5" w:rsidP="00765E77">
            <w:pPr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F5" w:rsidRPr="003330F5" w:rsidRDefault="003330F5" w:rsidP="00765E77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F5" w:rsidRPr="003330F5" w:rsidRDefault="003330F5" w:rsidP="00DC2F49">
            <w:pPr>
              <w:spacing w:line="240" w:lineRule="exact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>УО «</w:t>
            </w:r>
            <w:proofErr w:type="spellStart"/>
            <w:r w:rsidRPr="003330F5">
              <w:rPr>
                <w:bCs/>
                <w:sz w:val="20"/>
                <w:szCs w:val="20"/>
              </w:rPr>
              <w:t>Смиловичский</w:t>
            </w:r>
            <w:proofErr w:type="spellEnd"/>
            <w:r w:rsidRPr="003330F5">
              <w:rPr>
                <w:bCs/>
                <w:sz w:val="20"/>
                <w:szCs w:val="20"/>
              </w:rPr>
              <w:t xml:space="preserve"> </w:t>
            </w:r>
            <w:r w:rsidR="00DC2F49">
              <w:rPr>
                <w:bCs/>
                <w:sz w:val="20"/>
                <w:szCs w:val="20"/>
              </w:rPr>
              <w:t>государственный колледж</w:t>
            </w:r>
            <w:r w:rsidRPr="003330F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F5" w:rsidRPr="003330F5" w:rsidRDefault="003330F5" w:rsidP="00DC2F49">
            <w:pPr>
              <w:spacing w:line="240" w:lineRule="exact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>УО «Слуцкий государственный колледж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F5" w:rsidRPr="003330F5" w:rsidRDefault="003330F5" w:rsidP="00255381">
            <w:pPr>
              <w:spacing w:line="240" w:lineRule="exact"/>
              <w:ind w:right="-114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>УО «</w:t>
            </w:r>
            <w:proofErr w:type="spellStart"/>
            <w:r w:rsidRPr="003330F5">
              <w:rPr>
                <w:bCs/>
                <w:sz w:val="20"/>
                <w:szCs w:val="20"/>
              </w:rPr>
              <w:t>Молодечненский</w:t>
            </w:r>
            <w:proofErr w:type="spellEnd"/>
            <w:r w:rsidRPr="003330F5">
              <w:rPr>
                <w:bCs/>
                <w:sz w:val="20"/>
                <w:szCs w:val="20"/>
              </w:rPr>
              <w:t xml:space="preserve"> государственный колледж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F5" w:rsidRPr="003330F5" w:rsidRDefault="003330F5" w:rsidP="00DC2F49">
            <w:pPr>
              <w:spacing w:line="240" w:lineRule="exact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>УО «Копыльский</w:t>
            </w:r>
            <w:r w:rsidR="00DC2F49">
              <w:rPr>
                <w:bCs/>
                <w:sz w:val="20"/>
                <w:szCs w:val="20"/>
              </w:rPr>
              <w:t xml:space="preserve"> </w:t>
            </w:r>
            <w:r w:rsidRPr="003330F5">
              <w:rPr>
                <w:bCs/>
                <w:sz w:val="20"/>
                <w:szCs w:val="20"/>
              </w:rPr>
              <w:t>государственный колледж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F5" w:rsidRPr="003330F5" w:rsidRDefault="003330F5" w:rsidP="00DC2F49">
            <w:pPr>
              <w:spacing w:line="240" w:lineRule="exact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>УО «</w:t>
            </w:r>
            <w:proofErr w:type="spellStart"/>
            <w:r w:rsidRPr="003330F5">
              <w:rPr>
                <w:bCs/>
                <w:sz w:val="20"/>
                <w:szCs w:val="20"/>
              </w:rPr>
              <w:t>Жодинский</w:t>
            </w:r>
            <w:proofErr w:type="spellEnd"/>
            <w:r w:rsidRPr="003330F5">
              <w:rPr>
                <w:bCs/>
                <w:sz w:val="20"/>
                <w:szCs w:val="20"/>
              </w:rPr>
              <w:t xml:space="preserve"> </w:t>
            </w:r>
            <w:r w:rsidR="00DC2F49" w:rsidRPr="003330F5">
              <w:rPr>
                <w:bCs/>
                <w:sz w:val="20"/>
                <w:szCs w:val="20"/>
              </w:rPr>
              <w:t>государственный колледж</w:t>
            </w:r>
            <w:r w:rsidRPr="003330F5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F5" w:rsidRPr="003330F5" w:rsidRDefault="003330F5" w:rsidP="00255381">
            <w:pPr>
              <w:spacing w:line="240" w:lineRule="exact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>УО «</w:t>
            </w:r>
            <w:proofErr w:type="spellStart"/>
            <w:r w:rsidRPr="003330F5">
              <w:rPr>
                <w:bCs/>
                <w:sz w:val="20"/>
                <w:szCs w:val="20"/>
              </w:rPr>
              <w:t>Борисовский</w:t>
            </w:r>
            <w:proofErr w:type="spellEnd"/>
            <w:r w:rsidRPr="003330F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330F5">
              <w:rPr>
                <w:bCs/>
                <w:sz w:val="20"/>
                <w:szCs w:val="20"/>
              </w:rPr>
              <w:t>государствен</w:t>
            </w:r>
            <w:proofErr w:type="spellEnd"/>
            <w:r w:rsidR="00255381">
              <w:rPr>
                <w:bCs/>
                <w:sz w:val="20"/>
                <w:szCs w:val="20"/>
              </w:rPr>
              <w:br/>
            </w:r>
            <w:proofErr w:type="spellStart"/>
            <w:r w:rsidRPr="003330F5">
              <w:rPr>
                <w:bCs/>
                <w:sz w:val="20"/>
                <w:szCs w:val="20"/>
              </w:rPr>
              <w:t>ный</w:t>
            </w:r>
            <w:proofErr w:type="spellEnd"/>
            <w:r w:rsidRPr="003330F5">
              <w:rPr>
                <w:bCs/>
                <w:sz w:val="20"/>
                <w:szCs w:val="20"/>
              </w:rPr>
              <w:t xml:space="preserve"> колледж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F5" w:rsidRPr="003330F5" w:rsidRDefault="003330F5" w:rsidP="00DC2F49">
            <w:pPr>
              <w:spacing w:line="240" w:lineRule="exact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>УО «</w:t>
            </w:r>
            <w:proofErr w:type="spellStart"/>
            <w:r w:rsidRPr="003330F5">
              <w:rPr>
                <w:bCs/>
                <w:sz w:val="20"/>
                <w:szCs w:val="20"/>
              </w:rPr>
              <w:t>Вилейский</w:t>
            </w:r>
            <w:proofErr w:type="spellEnd"/>
            <w:r w:rsidRPr="003330F5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330F5">
              <w:rPr>
                <w:bCs/>
                <w:sz w:val="20"/>
                <w:szCs w:val="20"/>
              </w:rPr>
              <w:t>государствен</w:t>
            </w:r>
            <w:proofErr w:type="spellEnd"/>
            <w:r w:rsidR="00255381">
              <w:rPr>
                <w:bCs/>
                <w:sz w:val="20"/>
                <w:szCs w:val="20"/>
              </w:rPr>
              <w:br/>
            </w:r>
            <w:proofErr w:type="spellStart"/>
            <w:r w:rsidRPr="003330F5">
              <w:rPr>
                <w:bCs/>
                <w:sz w:val="20"/>
                <w:szCs w:val="20"/>
              </w:rPr>
              <w:t>ный</w:t>
            </w:r>
            <w:proofErr w:type="spellEnd"/>
            <w:r w:rsidRPr="003330F5">
              <w:rPr>
                <w:bCs/>
                <w:sz w:val="20"/>
                <w:szCs w:val="20"/>
              </w:rPr>
              <w:t xml:space="preserve"> колледж»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F5" w:rsidRPr="003330F5" w:rsidRDefault="003330F5" w:rsidP="00765E77">
            <w:pPr>
              <w:spacing w:line="240" w:lineRule="exact"/>
              <w:rPr>
                <w:bCs/>
                <w:sz w:val="20"/>
                <w:szCs w:val="20"/>
              </w:rPr>
            </w:pPr>
          </w:p>
        </w:tc>
      </w:tr>
      <w:tr w:rsidR="00DC2F49" w:rsidRPr="003330F5" w:rsidTr="00255381">
        <w:trPr>
          <w:trHeight w:val="147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F5" w:rsidRPr="003330F5" w:rsidRDefault="003330F5" w:rsidP="00765E77">
            <w:pPr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0F5" w:rsidRPr="003330F5" w:rsidRDefault="003330F5" w:rsidP="00765E77">
            <w:pPr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F5" w:rsidRPr="003330F5" w:rsidRDefault="003330F5" w:rsidP="00DC2F49">
            <w:pPr>
              <w:spacing w:line="240" w:lineRule="exact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 xml:space="preserve">тракторист-машинист </w:t>
            </w:r>
            <w:proofErr w:type="spellStart"/>
            <w:r w:rsidRPr="003330F5">
              <w:rPr>
                <w:bCs/>
                <w:sz w:val="20"/>
                <w:szCs w:val="20"/>
              </w:rPr>
              <w:t>сельскохозяйст</w:t>
            </w:r>
            <w:proofErr w:type="spellEnd"/>
          </w:p>
          <w:p w:rsidR="003330F5" w:rsidRPr="003330F5" w:rsidRDefault="003330F5" w:rsidP="00DC2F49">
            <w:pPr>
              <w:spacing w:line="240" w:lineRule="exact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>венного производства, машинист экскаватора,</w:t>
            </w:r>
          </w:p>
          <w:p w:rsidR="003330F5" w:rsidRPr="003330F5" w:rsidRDefault="003330F5" w:rsidP="00DC2F49">
            <w:pPr>
              <w:spacing w:line="240" w:lineRule="exact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>водитель погрузчика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F5" w:rsidRPr="003330F5" w:rsidRDefault="003330F5" w:rsidP="00DC2F49">
            <w:pPr>
              <w:spacing w:line="240" w:lineRule="exact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 xml:space="preserve">повар </w:t>
            </w:r>
          </w:p>
          <w:p w:rsidR="003330F5" w:rsidRPr="003330F5" w:rsidRDefault="003330F5" w:rsidP="00DC2F49">
            <w:pPr>
              <w:spacing w:line="240" w:lineRule="exact"/>
              <w:rPr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F5" w:rsidRPr="003330F5" w:rsidRDefault="003330F5" w:rsidP="00DC2F49">
            <w:pPr>
              <w:spacing w:line="240" w:lineRule="exact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>каменщик, штукатур, монтажник санитарно-технических систем и оборуд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F5" w:rsidRPr="003330F5" w:rsidRDefault="003330F5" w:rsidP="00DC2F49">
            <w:pPr>
              <w:spacing w:line="240" w:lineRule="exact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 xml:space="preserve">электромонтер по ремонту </w:t>
            </w:r>
            <w:r w:rsidR="00DC2F49">
              <w:rPr>
                <w:bCs/>
                <w:sz w:val="20"/>
                <w:szCs w:val="20"/>
              </w:rPr>
              <w:br/>
            </w:r>
            <w:r w:rsidRPr="003330F5">
              <w:rPr>
                <w:bCs/>
                <w:sz w:val="20"/>
                <w:szCs w:val="20"/>
              </w:rPr>
              <w:t>и обслуживанию электрооборудова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F5" w:rsidRPr="003330F5" w:rsidRDefault="003330F5" w:rsidP="00255381">
            <w:pPr>
              <w:spacing w:line="240" w:lineRule="exact"/>
              <w:rPr>
                <w:bCs/>
                <w:sz w:val="20"/>
                <w:szCs w:val="20"/>
              </w:rPr>
            </w:pPr>
            <w:proofErr w:type="spellStart"/>
            <w:r w:rsidRPr="003330F5">
              <w:rPr>
                <w:bCs/>
                <w:sz w:val="20"/>
                <w:szCs w:val="20"/>
              </w:rPr>
              <w:t>электрогазосварщик</w:t>
            </w:r>
            <w:proofErr w:type="spellEnd"/>
            <w:r w:rsidRPr="003330F5">
              <w:rPr>
                <w:bCs/>
                <w:sz w:val="20"/>
                <w:szCs w:val="20"/>
              </w:rPr>
              <w:t xml:space="preserve">, электросварщик ручной сварки, электросварщик на </w:t>
            </w:r>
            <w:proofErr w:type="spellStart"/>
            <w:r w:rsidRPr="003330F5">
              <w:rPr>
                <w:bCs/>
                <w:sz w:val="20"/>
                <w:szCs w:val="20"/>
              </w:rPr>
              <w:t>автоматичес</w:t>
            </w:r>
            <w:proofErr w:type="spellEnd"/>
            <w:r w:rsidRPr="003330F5">
              <w:rPr>
                <w:bCs/>
                <w:sz w:val="20"/>
                <w:szCs w:val="20"/>
              </w:rPr>
              <w:br/>
              <w:t>ких и полуавтоматических машинах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F5" w:rsidRPr="003330F5" w:rsidRDefault="003330F5" w:rsidP="00DC2F49">
            <w:pPr>
              <w:spacing w:line="240" w:lineRule="exact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>шве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F5" w:rsidRPr="003330F5" w:rsidRDefault="003330F5" w:rsidP="00255381">
            <w:pPr>
              <w:spacing w:line="240" w:lineRule="exact"/>
              <w:rPr>
                <w:bCs/>
                <w:sz w:val="20"/>
                <w:szCs w:val="20"/>
              </w:rPr>
            </w:pPr>
            <w:r w:rsidRPr="003330F5">
              <w:rPr>
                <w:bCs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F5" w:rsidRPr="003330F5" w:rsidRDefault="003330F5" w:rsidP="00765E77">
            <w:pPr>
              <w:spacing w:line="240" w:lineRule="exact"/>
              <w:rPr>
                <w:bCs/>
                <w:sz w:val="20"/>
                <w:szCs w:val="20"/>
              </w:rPr>
            </w:pPr>
          </w:p>
        </w:tc>
      </w:tr>
      <w:tr w:rsidR="00DC2F49" w:rsidRPr="00DC2F49" w:rsidTr="00255381">
        <w:trPr>
          <w:trHeight w:val="420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0F5" w:rsidRPr="00DC2F49" w:rsidRDefault="003330F5" w:rsidP="00765E77">
            <w:pPr>
              <w:spacing w:line="240" w:lineRule="exact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C2F49">
              <w:rPr>
                <w:bCs/>
                <w:sz w:val="22"/>
                <w:szCs w:val="22"/>
              </w:rPr>
              <w:t>2020/2021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F5" w:rsidRPr="00DC2F49" w:rsidRDefault="003330F5" w:rsidP="00765E77">
            <w:pPr>
              <w:spacing w:line="240" w:lineRule="exact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Обучено учащихся учреждений обра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43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38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16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25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36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23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18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DC2F49">
              <w:rPr>
                <w:b/>
                <w:bCs/>
                <w:sz w:val="22"/>
                <w:szCs w:val="22"/>
              </w:rPr>
              <w:t>2021</w:t>
            </w:r>
          </w:p>
        </w:tc>
      </w:tr>
      <w:tr w:rsidR="00DC2F49" w:rsidRPr="00DC2F49" w:rsidTr="00255381">
        <w:trPr>
          <w:trHeight w:val="839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F5" w:rsidRPr="00DC2F49" w:rsidRDefault="003330F5" w:rsidP="00765E77">
            <w:pPr>
              <w:spacing w:line="240" w:lineRule="exact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 xml:space="preserve">Обучено по образовательным программам дополнительного образования взрослых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1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16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1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1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DC2F49">
              <w:rPr>
                <w:b/>
                <w:bCs/>
                <w:sz w:val="22"/>
                <w:szCs w:val="22"/>
              </w:rPr>
              <w:t>441</w:t>
            </w:r>
          </w:p>
        </w:tc>
      </w:tr>
      <w:tr w:rsidR="00DC2F49" w:rsidRPr="00DC2F49" w:rsidTr="00255381">
        <w:trPr>
          <w:cantSplit/>
          <w:trHeight w:val="433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0F5" w:rsidRPr="00DC2F49" w:rsidRDefault="003330F5" w:rsidP="00765E77">
            <w:pPr>
              <w:spacing w:line="240" w:lineRule="exact"/>
              <w:ind w:left="113" w:right="113"/>
              <w:jc w:val="center"/>
              <w:rPr>
                <w:bCs/>
                <w:sz w:val="22"/>
                <w:szCs w:val="22"/>
              </w:rPr>
            </w:pPr>
            <w:r w:rsidRPr="00DC2F49">
              <w:rPr>
                <w:bCs/>
                <w:sz w:val="22"/>
                <w:szCs w:val="22"/>
              </w:rPr>
              <w:t>2021/2022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DC2F49" w:rsidRDefault="003330F5" w:rsidP="00765E77">
            <w:pPr>
              <w:spacing w:line="240" w:lineRule="exact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Обучено учащихся учреждений обра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DC2F49">
              <w:rPr>
                <w:bCs/>
                <w:sz w:val="22"/>
                <w:szCs w:val="22"/>
              </w:rPr>
              <w:t>49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DC2F49">
              <w:rPr>
                <w:bCs/>
                <w:sz w:val="22"/>
                <w:szCs w:val="22"/>
              </w:rPr>
              <w:t>45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bCs/>
                <w:sz w:val="22"/>
                <w:szCs w:val="22"/>
                <w:lang w:val="en-US"/>
              </w:rPr>
            </w:pPr>
            <w:r w:rsidRPr="00DC2F49">
              <w:rPr>
                <w:bCs/>
                <w:sz w:val="22"/>
                <w:szCs w:val="22"/>
              </w:rPr>
              <w:t>27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DC2F49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DC2F49">
              <w:rPr>
                <w:bCs/>
                <w:sz w:val="22"/>
                <w:szCs w:val="22"/>
              </w:rPr>
              <w:t>54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DC2F49">
              <w:rPr>
                <w:bCs/>
                <w:sz w:val="22"/>
                <w:szCs w:val="22"/>
              </w:rPr>
              <w:t>39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DC2F49">
              <w:rPr>
                <w:bCs/>
                <w:sz w:val="22"/>
                <w:szCs w:val="22"/>
              </w:rPr>
              <w:t>34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30F5" w:rsidRPr="00DC2F49" w:rsidRDefault="003330F5" w:rsidP="00765E77">
            <w:pPr>
              <w:spacing w:line="240" w:lineRule="exact"/>
              <w:ind w:right="-53"/>
              <w:jc w:val="center"/>
              <w:rPr>
                <w:b/>
                <w:bCs/>
                <w:sz w:val="22"/>
                <w:szCs w:val="22"/>
              </w:rPr>
            </w:pPr>
            <w:r w:rsidRPr="00DC2F49">
              <w:rPr>
                <w:b/>
                <w:bCs/>
                <w:sz w:val="22"/>
                <w:szCs w:val="22"/>
              </w:rPr>
              <w:t>3007</w:t>
            </w:r>
          </w:p>
        </w:tc>
      </w:tr>
      <w:tr w:rsidR="00DC2F49" w:rsidRPr="00DC2F49" w:rsidTr="00255381">
        <w:trPr>
          <w:trHeight w:val="839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F5" w:rsidRPr="00DC2F49" w:rsidRDefault="003330F5" w:rsidP="00765E77">
            <w:pPr>
              <w:spacing w:line="240" w:lineRule="exact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Обучено по образовательным программам дополнительного образования взрослы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9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1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DC2F49">
              <w:rPr>
                <w:sz w:val="22"/>
                <w:szCs w:val="22"/>
              </w:rPr>
              <w:t>10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2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4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DC2F49">
              <w:rPr>
                <w:b/>
                <w:bCs/>
                <w:sz w:val="22"/>
                <w:szCs w:val="22"/>
              </w:rPr>
              <w:t>379</w:t>
            </w:r>
          </w:p>
        </w:tc>
      </w:tr>
      <w:tr w:rsidR="008A738E" w:rsidRPr="00DC2F49" w:rsidTr="008A738E">
        <w:trPr>
          <w:trHeight w:val="451"/>
        </w:trPr>
        <w:tc>
          <w:tcPr>
            <w:tcW w:w="20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738E" w:rsidRPr="00DC2F49" w:rsidRDefault="008A738E" w:rsidP="008A738E">
            <w:pPr>
              <w:spacing w:line="240" w:lineRule="exact"/>
              <w:ind w:left="113" w:right="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/2023</w:t>
            </w: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38E" w:rsidRPr="00DC2F49" w:rsidRDefault="008A738E" w:rsidP="00765E77">
            <w:pPr>
              <w:spacing w:line="240" w:lineRule="exact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Обучено учащихся учреждений обра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17FCB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65E7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4</w:t>
            </w:r>
          </w:p>
        </w:tc>
      </w:tr>
      <w:tr w:rsidR="008A738E" w:rsidRPr="00DC2F49" w:rsidTr="008A738E">
        <w:trPr>
          <w:cantSplit/>
          <w:trHeight w:val="1134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738E" w:rsidRPr="00DC2F49" w:rsidRDefault="008A738E" w:rsidP="008A738E">
            <w:pPr>
              <w:spacing w:line="240" w:lineRule="exact"/>
              <w:ind w:left="113" w:right="11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38E" w:rsidRPr="00DC2F49" w:rsidRDefault="008A738E" w:rsidP="00765E77">
            <w:pPr>
              <w:spacing w:line="240" w:lineRule="exact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Обучено по образовательным программам дополнительного образования взрослы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65E77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38E" w:rsidRPr="00DC2F49" w:rsidRDefault="00717FCB" w:rsidP="00765E7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5</w:t>
            </w:r>
          </w:p>
        </w:tc>
      </w:tr>
      <w:tr w:rsidR="00DC2F49" w:rsidRPr="00DC2F49" w:rsidTr="00F95994">
        <w:trPr>
          <w:trHeight w:val="451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0F5" w:rsidRPr="00DC2F49" w:rsidRDefault="003330F5" w:rsidP="00765E77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DC2F49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F5" w:rsidRPr="00DC2F49" w:rsidRDefault="003330F5" w:rsidP="00765E77">
            <w:pPr>
              <w:spacing w:line="240" w:lineRule="exact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>Обучено учащихся учреждений обра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717FCB" w:rsidP="00765E7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06A80">
              <w:rPr>
                <w:b/>
                <w:sz w:val="22"/>
                <w:szCs w:val="22"/>
              </w:rPr>
              <w:t>153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717FCB" w:rsidP="00765E7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06A80">
              <w:rPr>
                <w:b/>
                <w:sz w:val="22"/>
                <w:szCs w:val="22"/>
              </w:rPr>
              <w:t>131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006A80" w:rsidP="00765E7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06A80"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006A80" w:rsidP="00765E7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06A80">
              <w:rPr>
                <w:b/>
                <w:sz w:val="22"/>
                <w:szCs w:val="22"/>
              </w:rPr>
              <w:t>123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006A80" w:rsidP="00765E7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06A80">
              <w:rPr>
                <w:b/>
                <w:sz w:val="22"/>
                <w:szCs w:val="22"/>
              </w:rPr>
              <w:t>150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006A80" w:rsidP="00765E7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06A80">
              <w:rPr>
                <w:b/>
                <w:sz w:val="22"/>
                <w:szCs w:val="22"/>
              </w:rPr>
              <w:t>104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006A80" w:rsidP="00765E7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06A80">
              <w:rPr>
                <w:b/>
                <w:sz w:val="22"/>
                <w:szCs w:val="22"/>
              </w:rPr>
              <w:t>9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006A80" w:rsidP="00765E7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006A80">
              <w:rPr>
                <w:b/>
                <w:bCs/>
                <w:sz w:val="22"/>
                <w:szCs w:val="22"/>
              </w:rPr>
              <w:t>8352</w:t>
            </w:r>
          </w:p>
        </w:tc>
      </w:tr>
      <w:tr w:rsidR="00DC2F49" w:rsidRPr="00DC2F49" w:rsidTr="008A738E">
        <w:trPr>
          <w:trHeight w:val="427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0F5" w:rsidRPr="00DC2F49" w:rsidRDefault="003330F5" w:rsidP="00765E77">
            <w:pPr>
              <w:spacing w:line="240" w:lineRule="exact"/>
              <w:rPr>
                <w:bCs/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0F5" w:rsidRPr="00DC2F49" w:rsidRDefault="003330F5" w:rsidP="00765E77">
            <w:pPr>
              <w:spacing w:line="240" w:lineRule="exact"/>
              <w:rPr>
                <w:sz w:val="22"/>
                <w:szCs w:val="22"/>
              </w:rPr>
            </w:pPr>
            <w:r w:rsidRPr="00DC2F49">
              <w:rPr>
                <w:sz w:val="22"/>
                <w:szCs w:val="22"/>
              </w:rPr>
              <w:t xml:space="preserve">Обучено по образовательным программам дополнительного образования взрослых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006A80" w:rsidP="00765E7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06A80">
              <w:rPr>
                <w:b/>
                <w:sz w:val="22"/>
                <w:szCs w:val="22"/>
              </w:rPr>
              <w:t>2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006A80" w:rsidP="00765E7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06A80">
              <w:rPr>
                <w:b/>
                <w:sz w:val="22"/>
                <w:szCs w:val="22"/>
              </w:rPr>
              <w:t>42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006A80" w:rsidP="00765E7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06A80">
              <w:rPr>
                <w:b/>
                <w:sz w:val="22"/>
                <w:szCs w:val="22"/>
              </w:rPr>
              <w:t>38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006A80" w:rsidP="00765E7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06A8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006A80" w:rsidP="00765E7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06A80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006A80" w:rsidP="00765E7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06A80">
              <w:rPr>
                <w:b/>
                <w:sz w:val="22"/>
                <w:szCs w:val="22"/>
              </w:rPr>
              <w:t>16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006A80" w:rsidP="00765E77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06A80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0F5" w:rsidRPr="00006A80" w:rsidRDefault="00006A80" w:rsidP="00765E77">
            <w:pPr>
              <w:spacing w:line="240" w:lineRule="exact"/>
              <w:jc w:val="center"/>
              <w:rPr>
                <w:b/>
                <w:bCs/>
                <w:sz w:val="22"/>
                <w:szCs w:val="22"/>
              </w:rPr>
            </w:pPr>
            <w:r w:rsidRPr="00006A80">
              <w:rPr>
                <w:b/>
                <w:bCs/>
                <w:sz w:val="22"/>
                <w:szCs w:val="22"/>
              </w:rPr>
              <w:t>1305</w:t>
            </w:r>
          </w:p>
        </w:tc>
      </w:tr>
    </w:tbl>
    <w:p w:rsidR="003330F5" w:rsidRPr="00DC2F49" w:rsidRDefault="003330F5" w:rsidP="008A738E">
      <w:pPr>
        <w:spacing w:line="240" w:lineRule="exact"/>
        <w:rPr>
          <w:sz w:val="22"/>
          <w:szCs w:val="22"/>
        </w:rPr>
      </w:pPr>
    </w:p>
    <w:sectPr w:rsidR="003330F5" w:rsidRPr="00DC2F49" w:rsidSect="008A738E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66"/>
    <w:rsid w:val="00006A80"/>
    <w:rsid w:val="00062732"/>
    <w:rsid w:val="00063DC5"/>
    <w:rsid w:val="000750FE"/>
    <w:rsid w:val="000807F5"/>
    <w:rsid w:val="000C62F6"/>
    <w:rsid w:val="0012363B"/>
    <w:rsid w:val="001311C1"/>
    <w:rsid w:val="001478F7"/>
    <w:rsid w:val="00163DAD"/>
    <w:rsid w:val="001C467C"/>
    <w:rsid w:val="001C5955"/>
    <w:rsid w:val="001F61A4"/>
    <w:rsid w:val="0022649D"/>
    <w:rsid w:val="002461E8"/>
    <w:rsid w:val="00253C23"/>
    <w:rsid w:val="00255381"/>
    <w:rsid w:val="00257263"/>
    <w:rsid w:val="00290C97"/>
    <w:rsid w:val="002A3E6E"/>
    <w:rsid w:val="002B6A1C"/>
    <w:rsid w:val="002C344C"/>
    <w:rsid w:val="002E3A0B"/>
    <w:rsid w:val="003062CB"/>
    <w:rsid w:val="003330F5"/>
    <w:rsid w:val="003349E5"/>
    <w:rsid w:val="00337D1A"/>
    <w:rsid w:val="00387B57"/>
    <w:rsid w:val="0041209C"/>
    <w:rsid w:val="00413AF6"/>
    <w:rsid w:val="00450A0B"/>
    <w:rsid w:val="004677C1"/>
    <w:rsid w:val="004702FB"/>
    <w:rsid w:val="004D0240"/>
    <w:rsid w:val="004E54E3"/>
    <w:rsid w:val="004F480D"/>
    <w:rsid w:val="00504B03"/>
    <w:rsid w:val="005577F6"/>
    <w:rsid w:val="005C554C"/>
    <w:rsid w:val="005C5852"/>
    <w:rsid w:val="005C613E"/>
    <w:rsid w:val="005F5900"/>
    <w:rsid w:val="00613D36"/>
    <w:rsid w:val="006500A0"/>
    <w:rsid w:val="00664514"/>
    <w:rsid w:val="006707F3"/>
    <w:rsid w:val="00675BFF"/>
    <w:rsid w:val="006853E8"/>
    <w:rsid w:val="006856D9"/>
    <w:rsid w:val="006C59D2"/>
    <w:rsid w:val="006D6668"/>
    <w:rsid w:val="006E0735"/>
    <w:rsid w:val="006F010C"/>
    <w:rsid w:val="0070746D"/>
    <w:rsid w:val="00714535"/>
    <w:rsid w:val="00714998"/>
    <w:rsid w:val="00717FCB"/>
    <w:rsid w:val="00790BAF"/>
    <w:rsid w:val="007A3294"/>
    <w:rsid w:val="007B19BF"/>
    <w:rsid w:val="007D0805"/>
    <w:rsid w:val="007D14F2"/>
    <w:rsid w:val="00807118"/>
    <w:rsid w:val="008345D6"/>
    <w:rsid w:val="008372CD"/>
    <w:rsid w:val="00866C8D"/>
    <w:rsid w:val="008871A2"/>
    <w:rsid w:val="008A738E"/>
    <w:rsid w:val="008E4F55"/>
    <w:rsid w:val="009068D4"/>
    <w:rsid w:val="0092153D"/>
    <w:rsid w:val="009E1CF0"/>
    <w:rsid w:val="00A01B66"/>
    <w:rsid w:val="00A31261"/>
    <w:rsid w:val="00A952FE"/>
    <w:rsid w:val="00AC3983"/>
    <w:rsid w:val="00AC603E"/>
    <w:rsid w:val="00AC6AA2"/>
    <w:rsid w:val="00AF4823"/>
    <w:rsid w:val="00B16BC5"/>
    <w:rsid w:val="00B22501"/>
    <w:rsid w:val="00B2719B"/>
    <w:rsid w:val="00B452B8"/>
    <w:rsid w:val="00B7002B"/>
    <w:rsid w:val="00B725B2"/>
    <w:rsid w:val="00BE275B"/>
    <w:rsid w:val="00BE61B6"/>
    <w:rsid w:val="00BF25A7"/>
    <w:rsid w:val="00C077E5"/>
    <w:rsid w:val="00C26EAB"/>
    <w:rsid w:val="00C47475"/>
    <w:rsid w:val="00C54597"/>
    <w:rsid w:val="00C62D3E"/>
    <w:rsid w:val="00C83D11"/>
    <w:rsid w:val="00C86B78"/>
    <w:rsid w:val="00C975C4"/>
    <w:rsid w:val="00CE4DFC"/>
    <w:rsid w:val="00CF5AFA"/>
    <w:rsid w:val="00D25834"/>
    <w:rsid w:val="00D41278"/>
    <w:rsid w:val="00D631E9"/>
    <w:rsid w:val="00DB2552"/>
    <w:rsid w:val="00DC2F49"/>
    <w:rsid w:val="00DD27D2"/>
    <w:rsid w:val="00E12C47"/>
    <w:rsid w:val="00E75B7F"/>
    <w:rsid w:val="00EB7532"/>
    <w:rsid w:val="00F2267C"/>
    <w:rsid w:val="00F44951"/>
    <w:rsid w:val="00F51FCA"/>
    <w:rsid w:val="00F530E3"/>
    <w:rsid w:val="00F6447F"/>
    <w:rsid w:val="00F87F35"/>
    <w:rsid w:val="00F95994"/>
    <w:rsid w:val="00FB080B"/>
    <w:rsid w:val="00FB1410"/>
    <w:rsid w:val="00FB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DFD8"/>
  <w15:docId w15:val="{9CADE6C7-CDE1-45F2-BD54-D18ECE7E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4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50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0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6B65E-1627-4F28-B6DE-86229CA5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</dc:creator>
  <cp:lastModifiedBy>Даргевич Елена Анатольевна</cp:lastModifiedBy>
  <cp:revision>3</cp:revision>
  <cp:lastPrinted>2020-06-25T11:15:00Z</cp:lastPrinted>
  <dcterms:created xsi:type="dcterms:W3CDTF">2024-02-14T12:08:00Z</dcterms:created>
  <dcterms:modified xsi:type="dcterms:W3CDTF">2024-02-14T12:36:00Z</dcterms:modified>
</cp:coreProperties>
</file>